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SKELBIMAI APIE NUSTATYTĄ LAIMĖTOJĄ IR</w:t>
      </w:r>
    </w:p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KETINAMĄ SUDARYTI PIRKIMO SUTARTĮ</w:t>
      </w:r>
    </w:p>
    <w:p w:rsidR="005E07AC" w:rsidRPr="00AD3330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64"/>
        <w:tblW w:w="9016" w:type="dxa"/>
        <w:tblLayout w:type="fixed"/>
        <w:tblLook w:val="04A0" w:firstRow="1" w:lastRow="0" w:firstColumn="1" w:lastColumn="0" w:noHBand="0" w:noVBand="1"/>
      </w:tblPr>
      <w:tblGrid>
        <w:gridCol w:w="636"/>
        <w:gridCol w:w="1344"/>
        <w:gridCol w:w="2268"/>
        <w:gridCol w:w="1276"/>
        <w:gridCol w:w="1945"/>
        <w:gridCol w:w="1547"/>
      </w:tblGrid>
      <w:tr w:rsidR="005E07AC" w:rsidRPr="00FD3BA8" w:rsidTr="00F6257E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344" w:type="dxa"/>
          </w:tcPr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Skelbimo data</w:t>
            </w:r>
          </w:p>
        </w:tc>
        <w:tc>
          <w:tcPr>
            <w:tcW w:w="2268" w:type="dxa"/>
          </w:tcPr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irkimo objektas</w:t>
            </w:r>
          </w:p>
        </w:tc>
        <w:tc>
          <w:tcPr>
            <w:tcW w:w="1276" w:type="dxa"/>
          </w:tcPr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Numatoma pirkimo sutarties kaina, EUR</w:t>
            </w:r>
          </w:p>
        </w:tc>
        <w:tc>
          <w:tcPr>
            <w:tcW w:w="1945" w:type="dxa"/>
          </w:tcPr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547" w:type="dxa"/>
          </w:tcPr>
          <w:p w:rsidR="005E07AC" w:rsidRPr="00FD3BA8" w:rsidRDefault="005E07AC" w:rsidP="00AD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AD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AD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sirinkimo priežastis</w:t>
            </w:r>
          </w:p>
        </w:tc>
      </w:tr>
      <w:tr w:rsidR="005E07AC" w:rsidRPr="00FD3BA8" w:rsidTr="00F6257E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4" w:type="dxa"/>
          </w:tcPr>
          <w:p w:rsidR="005E07AC" w:rsidRPr="00FD3BA8" w:rsidRDefault="005E07AC" w:rsidP="00AD443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</w:t>
            </w:r>
            <w:r w:rsidR="00A70112" w:rsidRPr="00FD3BA8">
              <w:rPr>
                <w:rFonts w:ascii="Times New Roman" w:hAnsi="Times New Roman" w:cs="Times New Roman"/>
              </w:rPr>
              <w:t>-01-21</w:t>
            </w:r>
          </w:p>
        </w:tc>
        <w:tc>
          <w:tcPr>
            <w:tcW w:w="2268" w:type="dxa"/>
          </w:tcPr>
          <w:p w:rsidR="005E07AC" w:rsidRPr="00FD3BA8" w:rsidRDefault="005E07AC" w:rsidP="00AD443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276" w:type="dxa"/>
          </w:tcPr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945" w:type="dxa"/>
          </w:tcPr>
          <w:p w:rsidR="005E07AC" w:rsidRPr="00FD3BA8" w:rsidRDefault="005E07AC" w:rsidP="00AD443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5E07AC" w:rsidRPr="00FD3BA8" w:rsidRDefault="005E07AC" w:rsidP="00AD443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906DCF" w:rsidRPr="00FD3BA8" w:rsidTr="00F6257E">
        <w:tc>
          <w:tcPr>
            <w:tcW w:w="636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4" w:type="dxa"/>
          </w:tcPr>
          <w:p w:rsidR="00906DCF" w:rsidRPr="00FD3BA8" w:rsidRDefault="00F957C3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2268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Keleivinio transporto priemonių nuoma su vairuotoju</w:t>
            </w:r>
          </w:p>
        </w:tc>
        <w:tc>
          <w:tcPr>
            <w:tcW w:w="1276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45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Mažeikių r. </w:t>
            </w:r>
            <w:proofErr w:type="spellStart"/>
            <w:r w:rsidRPr="00FD3BA8">
              <w:rPr>
                <w:rFonts w:ascii="Times New Roman" w:hAnsi="Times New Roman" w:cs="Times New Roman"/>
              </w:rPr>
              <w:t>Židikų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Marijos Pečkauskaitės gimnazija</w:t>
            </w:r>
          </w:p>
        </w:tc>
        <w:tc>
          <w:tcPr>
            <w:tcW w:w="1547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eminaras „Integruoto rengimo šeimai ir lytiškumo ugdymo programos pristatymas“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lungės suaugusiųjų švietimo centras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</w:t>
            </w:r>
            <w:r w:rsidR="00E76A90" w:rsidRPr="00FD3BA8">
              <w:rPr>
                <w:rFonts w:ascii="Times New Roman" w:hAnsi="Times New Roman" w:cs="Times New Roman"/>
              </w:rPr>
              <w:t>ma, atitinkanti Biuro darbuotojų</w:t>
            </w:r>
            <w:r w:rsidRPr="00FD3BA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0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Dokumentų naikiklis, 1 vnt.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93,60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EIT sprendimai, UAB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5-02-12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lvinis daugiafunkcinis įrenginys, 36 vnt.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1 282,04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Office </w:t>
            </w:r>
            <w:proofErr w:type="spellStart"/>
            <w:r w:rsidRPr="00FD3BA8">
              <w:rPr>
                <w:rFonts w:ascii="Times New Roman" w:hAnsi="Times New Roman" w:cs="Times New Roman"/>
              </w:rPr>
              <w:t>Equipment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Solutions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Baltia</w:t>
            </w:r>
            <w:proofErr w:type="spellEnd"/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E76A90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7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Kvalifikacijos kėlimo kursai </w:t>
            </w:r>
            <w:r w:rsidRPr="00FD3BA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Supaprastintų viešųjų pirkimų vykdymo aktualijos ir problematika. Teismų praktika. Ekonominio naudingumo taikymas“</w:t>
            </w:r>
            <w:r w:rsidRPr="00FD3BA8">
              <w:rPr>
                <w:rFonts w:ascii="Times New Roman" w:hAnsi="Times New Roman" w:cs="Times New Roman"/>
              </w:rPr>
              <w:t>, 1 asmeniui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šųjų pirkimų agentūra, VšĮ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ma, atitinkanti Biuro darbuotojo poreikius</w:t>
            </w:r>
          </w:p>
        </w:tc>
      </w:tr>
      <w:tr w:rsidR="003C55CC" w:rsidRPr="00FD3BA8" w:rsidTr="00F6257E">
        <w:tc>
          <w:tcPr>
            <w:tcW w:w="636" w:type="dxa"/>
          </w:tcPr>
          <w:p w:rsidR="003C55CC" w:rsidRPr="00FD3BA8" w:rsidRDefault="00732D23" w:rsidP="003C5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55CC"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26</w:t>
            </w:r>
          </w:p>
        </w:tc>
        <w:tc>
          <w:tcPr>
            <w:tcW w:w="2268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276" w:type="dxa"/>
          </w:tcPr>
          <w:p w:rsidR="003C55CC" w:rsidRPr="00FD3BA8" w:rsidRDefault="003C55CC" w:rsidP="003C55CC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2,80</w:t>
            </w:r>
          </w:p>
        </w:tc>
        <w:tc>
          <w:tcPr>
            <w:tcW w:w="1945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EB4121" w:rsidRPr="00FD3BA8" w:rsidTr="00F6257E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2</w:t>
            </w:r>
          </w:p>
        </w:tc>
        <w:tc>
          <w:tcPr>
            <w:tcW w:w="2268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9230C7">
              <w:rPr>
                <w:rFonts w:ascii="Times New Roman" w:hAnsi="Times New Roman" w:cs="Times New Roman"/>
              </w:rPr>
              <w:t>Sveikatos  kabinetų įrangos (užduočių knygelės) pirkimas</w:t>
            </w:r>
          </w:p>
        </w:tc>
        <w:tc>
          <w:tcPr>
            <w:tcW w:w="127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79,97</w:t>
            </w:r>
          </w:p>
        </w:tc>
        <w:tc>
          <w:tcPr>
            <w:tcW w:w="1945" w:type="dxa"/>
          </w:tcPr>
          <w:p w:rsidR="00EB4121" w:rsidRPr="009230C7" w:rsidRDefault="00EB4121" w:rsidP="00EB412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VšĮ „D&amp;DM“</w:t>
            </w:r>
          </w:p>
        </w:tc>
        <w:tc>
          <w:tcPr>
            <w:tcW w:w="1547" w:type="dxa"/>
          </w:tcPr>
          <w:p w:rsidR="00EB4121" w:rsidRPr="00FD3BA8" w:rsidRDefault="00EB4121" w:rsidP="002F4745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nintelis tiekėjas pateikęs pasiūlymą</w:t>
            </w:r>
            <w:r>
              <w:rPr>
                <w:rFonts w:ascii="Times New Roman" w:hAnsi="Times New Roman" w:cs="Times New Roman"/>
              </w:rPr>
              <w:t xml:space="preserve"> ir pasiūlymas </w:t>
            </w:r>
            <w:r w:rsidR="002F4745">
              <w:rPr>
                <w:rFonts w:ascii="Times New Roman" w:hAnsi="Times New Roman" w:cs="Times New Roman"/>
              </w:rPr>
              <w:t>nebuvo</w:t>
            </w:r>
            <w:r>
              <w:rPr>
                <w:rFonts w:ascii="Times New Roman" w:hAnsi="Times New Roman" w:cs="Times New Roman"/>
              </w:rPr>
              <w:t xml:space="preserve"> atmestas</w:t>
            </w:r>
          </w:p>
        </w:tc>
      </w:tr>
      <w:tr w:rsidR="00EB4121" w:rsidRPr="00FD3BA8" w:rsidTr="00F6257E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3-08</w:t>
            </w:r>
          </w:p>
        </w:tc>
        <w:tc>
          <w:tcPr>
            <w:tcW w:w="2268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matuokliai) pirkimas</w:t>
            </w:r>
          </w:p>
        </w:tc>
        <w:tc>
          <w:tcPr>
            <w:tcW w:w="127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0 201,08</w:t>
            </w:r>
          </w:p>
        </w:tc>
        <w:tc>
          <w:tcPr>
            <w:tcW w:w="1945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EB4121" w:rsidRPr="00FD3BA8" w:rsidTr="00F6257E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23</w:t>
            </w:r>
          </w:p>
        </w:tc>
        <w:tc>
          <w:tcPr>
            <w:tcW w:w="2268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</w:t>
            </w:r>
            <w:r>
              <w:rPr>
                <w:rFonts w:ascii="Times New Roman" w:hAnsi="Times New Roman" w:cs="Times New Roman"/>
              </w:rPr>
              <w:t>biuro įranga ir reikmenys</w:t>
            </w:r>
            <w:r w:rsidRPr="00FD3BA8">
              <w:rPr>
                <w:rFonts w:ascii="Times New Roman" w:hAnsi="Times New Roman" w:cs="Times New Roman"/>
              </w:rPr>
              <w:t>) pirkimas</w:t>
            </w:r>
          </w:p>
        </w:tc>
        <w:tc>
          <w:tcPr>
            <w:tcW w:w="127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00,00</w:t>
            </w:r>
          </w:p>
        </w:tc>
        <w:tc>
          <w:tcPr>
            <w:tcW w:w="1945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nintelis tiekėjas pateikęs pasiūlymą</w:t>
            </w:r>
            <w:r>
              <w:rPr>
                <w:rFonts w:ascii="Times New Roman" w:hAnsi="Times New Roman" w:cs="Times New Roman"/>
              </w:rPr>
              <w:t xml:space="preserve"> ir pasiūlymas nėra atmestas</w:t>
            </w:r>
          </w:p>
        </w:tc>
      </w:tr>
      <w:tr w:rsidR="00353CFA" w:rsidRPr="00FD3BA8" w:rsidTr="00F6257E">
        <w:tc>
          <w:tcPr>
            <w:tcW w:w="636" w:type="dxa"/>
          </w:tcPr>
          <w:p w:rsidR="00353CFA" w:rsidRDefault="00353CFA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344" w:type="dxa"/>
          </w:tcPr>
          <w:p w:rsidR="00353CFA" w:rsidRDefault="00353CFA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1</w:t>
            </w:r>
          </w:p>
        </w:tc>
        <w:tc>
          <w:tcPr>
            <w:tcW w:w="2268" w:type="dxa"/>
          </w:tcPr>
          <w:p w:rsidR="00353CFA" w:rsidRPr="00FD3BA8" w:rsidRDefault="00353CFA" w:rsidP="00EB4121">
            <w:pPr>
              <w:rPr>
                <w:rFonts w:ascii="Times New Roman" w:hAnsi="Times New Roman" w:cs="Times New Roman"/>
              </w:rPr>
            </w:pPr>
            <w:r w:rsidRPr="00353CFA">
              <w:rPr>
                <w:rFonts w:ascii="Times New Roman" w:hAnsi="Times New Roman" w:cs="Times New Roman"/>
              </w:rPr>
              <w:t>10 akademinių valandų mokymo „Lytinis ugdymas berniukams Mažeikių rajono savivaldybės mokyklose“ paslaugos pirkimas</w:t>
            </w:r>
          </w:p>
        </w:tc>
        <w:tc>
          <w:tcPr>
            <w:tcW w:w="1276" w:type="dxa"/>
          </w:tcPr>
          <w:p w:rsidR="00353CFA" w:rsidRDefault="00353CFA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353CFA" w:rsidRPr="00FD3BA8" w:rsidRDefault="00353CFA" w:rsidP="00EB41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žonas</w:t>
            </w:r>
            <w:proofErr w:type="spellEnd"/>
            <w:r>
              <w:rPr>
                <w:rFonts w:ascii="Times New Roman" w:hAnsi="Times New Roman" w:cs="Times New Roman"/>
              </w:rPr>
              <w:t>, verslo liudijimas Nr. KU292947-1</w:t>
            </w:r>
          </w:p>
        </w:tc>
        <w:tc>
          <w:tcPr>
            <w:tcW w:w="1547" w:type="dxa"/>
          </w:tcPr>
          <w:p w:rsidR="00353CFA" w:rsidRPr="00FD3BA8" w:rsidRDefault="00353CFA" w:rsidP="00353CF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ugdymo įstaigose mokinių litinio švietimo ir lytiškai plintančių ligų prevencijai</w:t>
            </w:r>
          </w:p>
        </w:tc>
      </w:tr>
      <w:tr w:rsidR="00C514CB" w:rsidRPr="00FD3BA8" w:rsidTr="00F6257E">
        <w:tc>
          <w:tcPr>
            <w:tcW w:w="636" w:type="dxa"/>
          </w:tcPr>
          <w:p w:rsidR="00C514CB" w:rsidRDefault="00A6597A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44" w:type="dxa"/>
          </w:tcPr>
          <w:p w:rsidR="00C514CB" w:rsidRDefault="00C514CB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2268" w:type="dxa"/>
          </w:tcPr>
          <w:p w:rsidR="00C514CB" w:rsidRPr="00ED6991" w:rsidRDefault="003B4211" w:rsidP="003B421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Automobilio p</w:t>
            </w:r>
            <w:r w:rsidR="00C514CB" w:rsidRPr="00ED69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adangų montavimas ir balansavimas</w:t>
            </w:r>
            <w:r w:rsidR="00C514C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</w:tcPr>
          <w:p w:rsidR="00C514CB" w:rsidRDefault="00C514CB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945" w:type="dxa"/>
          </w:tcPr>
          <w:p w:rsidR="00C514CB" w:rsidRDefault="00A6597A" w:rsidP="00C5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eikio įmonė „EGZOTIKA“</w:t>
            </w:r>
          </w:p>
        </w:tc>
        <w:tc>
          <w:tcPr>
            <w:tcW w:w="1547" w:type="dxa"/>
          </w:tcPr>
          <w:p w:rsidR="00C514CB" w:rsidRPr="00FD3BA8" w:rsidRDefault="00A6597A" w:rsidP="00C514C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C514CB" w:rsidRPr="00FD3BA8" w:rsidTr="00F6257E">
        <w:tc>
          <w:tcPr>
            <w:tcW w:w="636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44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2268" w:type="dxa"/>
          </w:tcPr>
          <w:p w:rsidR="00C514CB" w:rsidRDefault="000564F6" w:rsidP="00C514C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564F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skaitos pagal SKL programa</w:t>
            </w:r>
          </w:p>
        </w:tc>
        <w:tc>
          <w:tcPr>
            <w:tcW w:w="1276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945" w:type="dxa"/>
          </w:tcPr>
          <w:p w:rsidR="00C514CB" w:rsidRDefault="000564F6" w:rsidP="0080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</w:rPr>
              <w:t>Servutienė</w:t>
            </w:r>
            <w:proofErr w:type="spellEnd"/>
            <w:r w:rsidR="008006DB">
              <w:rPr>
                <w:rFonts w:ascii="Times New Roman" w:hAnsi="Times New Roman" w:cs="Times New Roman"/>
              </w:rPr>
              <w:t xml:space="preserve">, </w:t>
            </w:r>
            <w:r w:rsidR="008006DB">
              <w:t xml:space="preserve"> </w:t>
            </w:r>
            <w:r w:rsidR="008006DB" w:rsidRPr="008006DB">
              <w:rPr>
                <w:rFonts w:ascii="Times New Roman" w:hAnsi="Times New Roman" w:cs="Times New Roman"/>
              </w:rPr>
              <w:t xml:space="preserve">individualios </w:t>
            </w:r>
            <w:r w:rsidR="008006DB">
              <w:rPr>
                <w:rFonts w:ascii="Times New Roman" w:hAnsi="Times New Roman" w:cs="Times New Roman"/>
              </w:rPr>
              <w:t>veiklos</w:t>
            </w:r>
            <w:r w:rsidR="008006DB" w:rsidRPr="008006DB">
              <w:rPr>
                <w:rFonts w:ascii="Times New Roman" w:hAnsi="Times New Roman" w:cs="Times New Roman"/>
              </w:rPr>
              <w:t xml:space="preserve"> vykdymo pažyma Nr. (25,83)SA21-917</w:t>
            </w:r>
          </w:p>
        </w:tc>
        <w:tc>
          <w:tcPr>
            <w:tcW w:w="1547" w:type="dxa"/>
          </w:tcPr>
          <w:p w:rsidR="00C514CB" w:rsidRPr="00FD3BA8" w:rsidRDefault="000564F6" w:rsidP="000564F6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bendruomenės poreikius</w:t>
            </w:r>
          </w:p>
        </w:tc>
      </w:tr>
      <w:tr w:rsidR="00283C03" w:rsidRPr="00FD3BA8" w:rsidTr="00F6257E">
        <w:tc>
          <w:tcPr>
            <w:tcW w:w="636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1344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2268" w:type="dxa"/>
          </w:tcPr>
          <w:p w:rsidR="00283C03" w:rsidRPr="000564F6" w:rsidRDefault="00283C03" w:rsidP="00283C03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skaita „Žolių teikiamos galios“</w:t>
            </w:r>
          </w:p>
        </w:tc>
        <w:tc>
          <w:tcPr>
            <w:tcW w:w="1276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45" w:type="dxa"/>
          </w:tcPr>
          <w:p w:rsidR="00283C03" w:rsidRDefault="00283C03" w:rsidP="00283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lijus Skirkevičius, </w:t>
            </w:r>
            <w:r>
              <w:t xml:space="preserve"> </w:t>
            </w:r>
            <w:r w:rsidRPr="008006DB">
              <w:rPr>
                <w:rFonts w:ascii="Times New Roman" w:hAnsi="Times New Roman" w:cs="Times New Roman"/>
              </w:rPr>
              <w:t xml:space="preserve">individualios </w:t>
            </w:r>
            <w:r>
              <w:rPr>
                <w:rFonts w:ascii="Times New Roman" w:hAnsi="Times New Roman" w:cs="Times New Roman"/>
              </w:rPr>
              <w:t>veiklos</w:t>
            </w:r>
            <w:r w:rsidRPr="008006DB">
              <w:rPr>
                <w:rFonts w:ascii="Times New Roman" w:hAnsi="Times New Roman" w:cs="Times New Roman"/>
              </w:rPr>
              <w:t xml:space="preserve"> vykdymo pažyma Nr. </w:t>
            </w:r>
            <w:r>
              <w:rPr>
                <w:rFonts w:ascii="Times New Roman" w:hAnsi="Times New Roman" w:cs="Times New Roman"/>
              </w:rPr>
              <w:t>065402</w:t>
            </w:r>
          </w:p>
        </w:tc>
        <w:tc>
          <w:tcPr>
            <w:tcW w:w="1547" w:type="dxa"/>
          </w:tcPr>
          <w:p w:rsidR="00283C03" w:rsidRPr="00FD3BA8" w:rsidRDefault="00283C03" w:rsidP="00283C0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bendruomenės poreiki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11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Fiksuoto ryšio paslauga</w:t>
            </w:r>
          </w:p>
        </w:tc>
        <w:tc>
          <w:tcPr>
            <w:tcW w:w="1276" w:type="dxa"/>
          </w:tcPr>
          <w:p w:rsidR="00394B5A" w:rsidRDefault="000307E4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1/mėn.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, TEO LT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394B5A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0</w:t>
            </w:r>
          </w:p>
        </w:tc>
        <w:tc>
          <w:tcPr>
            <w:tcW w:w="2268" w:type="dxa"/>
          </w:tcPr>
          <w:p w:rsidR="00394B5A" w:rsidRPr="006965EC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Pr="00147DC1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45" w:type="dxa"/>
          </w:tcPr>
          <w:p w:rsidR="00394B5A" w:rsidRPr="00147DC1" w:rsidRDefault="00394B5A" w:rsidP="00394B5A">
            <w:pPr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  <w:bCs/>
              </w:rPr>
              <w:t>IĮ „MARGASPALVIS DRUGELIS“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1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612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talpų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3</w:t>
            </w:r>
          </w:p>
        </w:tc>
        <w:tc>
          <w:tcPr>
            <w:tcW w:w="1945" w:type="dxa"/>
          </w:tcPr>
          <w:p w:rsidR="00394B5A" w:rsidRPr="009C6364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 „Lietuvos draudimas“</w:t>
            </w:r>
          </w:p>
        </w:tc>
        <w:tc>
          <w:tcPr>
            <w:tcW w:w="1547" w:type="dxa"/>
          </w:tcPr>
          <w:p w:rsidR="00394B5A" w:rsidRPr="009C6364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2</w:t>
            </w:r>
          </w:p>
        </w:tc>
        <w:tc>
          <w:tcPr>
            <w:tcW w:w="2268" w:type="dxa"/>
          </w:tcPr>
          <w:p w:rsidR="00394B5A" w:rsidRPr="00612B93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Eset</w:t>
            </w:r>
            <w:proofErr w:type="spellEnd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antivirusinės </w:t>
            </w:r>
            <w:proofErr w:type="spellStart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licenzijos</w:t>
            </w:r>
            <w:proofErr w:type="spellEnd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8 vnt., 2 met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,70 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rgsi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0D2574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5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AA18E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Biuro popie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0</w:t>
            </w:r>
          </w:p>
        </w:tc>
        <w:tc>
          <w:tcPr>
            <w:tcW w:w="1945" w:type="dxa"/>
          </w:tcPr>
          <w:p w:rsidR="00394B5A" w:rsidRPr="009C6364" w:rsidRDefault="00394B5A" w:rsidP="00394B5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fficeda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394B5A" w:rsidRPr="009C6364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5</w:t>
            </w:r>
          </w:p>
        </w:tc>
        <w:tc>
          <w:tcPr>
            <w:tcW w:w="2268" w:type="dxa"/>
          </w:tcPr>
          <w:p w:rsidR="00394B5A" w:rsidRPr="00AA18E6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60112C">
              <w:rPr>
                <w:rFonts w:ascii="Times New Roman" w:hAnsi="Times New Roman"/>
                <w:bCs/>
                <w:sz w:val="24"/>
                <w:szCs w:val="24"/>
              </w:rPr>
              <w:t>Bal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69,47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UAB „ŠIAULIŲ GILIJA“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tmestas pasiūlymas 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7</w:t>
            </w:r>
          </w:p>
        </w:tc>
        <w:tc>
          <w:tcPr>
            <w:tcW w:w="2268" w:type="dxa"/>
          </w:tcPr>
          <w:p w:rsidR="00394B5A" w:rsidRPr="00AA18E6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Muilo burbulai, 55 ml., 15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altm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9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679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Kursai </w:t>
            </w:r>
          </w:p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679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(120 akad. va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85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eikatos mokymo ir ligų prevencijos centras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 reikiama akreditaciją, atitinka Biuro poreiki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2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rtuvės su įstaigos logotipu 500 ml., 6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9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175">
              <w:rPr>
                <w:rFonts w:ascii="Times New Roman" w:hAnsi="Times New Roman"/>
                <w:bCs/>
                <w:sz w:val="24"/>
                <w:szCs w:val="24"/>
              </w:rPr>
              <w:t>Lazdelės mankštai, 1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mo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10</w:t>
            </w:r>
          </w:p>
        </w:tc>
        <w:tc>
          <w:tcPr>
            <w:tcW w:w="2268" w:type="dxa"/>
          </w:tcPr>
          <w:p w:rsidR="00394B5A" w:rsidRPr="00035175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gieninis popie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7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BETA ir ko, UAB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19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07BA">
              <w:rPr>
                <w:rFonts w:ascii="Times New Roman" w:hAnsi="Times New Roman"/>
                <w:bCs/>
                <w:sz w:val="24"/>
                <w:szCs w:val="24"/>
              </w:rPr>
              <w:t>Sveikatos kabinetų įrangos (sveikos gyvensenos įgūdžių ugdymo priemonių)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40,35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 w:rsidRPr="006B4636">
              <w:rPr>
                <w:rFonts w:ascii="Times New Roman" w:hAnsi="Times New Roman"/>
                <w:sz w:val="24"/>
                <w:szCs w:val="24"/>
              </w:rPr>
              <w:t>UAB „</w:t>
            </w:r>
            <w:r>
              <w:rPr>
                <w:rFonts w:ascii="Times New Roman" w:hAnsi="Times New Roman"/>
                <w:sz w:val="24"/>
                <w:szCs w:val="24"/>
              </w:rPr>
              <w:t>Mokslo technologijos</w:t>
            </w:r>
            <w:r w:rsidRPr="006B463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tmestas pasiūlymas 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23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212F">
              <w:rPr>
                <w:rFonts w:ascii="Times New Roman" w:hAnsi="Times New Roman"/>
                <w:bCs/>
                <w:sz w:val="24"/>
                <w:szCs w:val="24"/>
              </w:rPr>
              <w:t>Seminaras „Viešieji pirkimai: 2016 metų didieji pasikeitimai“, 2 asmeni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žeikių švietimo centras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E42728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272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27</w:t>
            </w:r>
          </w:p>
        </w:tc>
        <w:tc>
          <w:tcPr>
            <w:tcW w:w="2268" w:type="dxa"/>
          </w:tcPr>
          <w:p w:rsidR="00394B5A" w:rsidRPr="00EB212F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D359B">
              <w:rPr>
                <w:rFonts w:ascii="Times New Roman" w:hAnsi="Times New Roman"/>
                <w:bCs/>
                <w:sz w:val="24"/>
                <w:szCs w:val="24"/>
              </w:rPr>
              <w:t>Spausdintuvams 4 kasečių Canon 718 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 w:rsidRPr="001D359B"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 w:rsidRPr="001D359B">
              <w:rPr>
                <w:rFonts w:ascii="Times New Roman" w:hAnsi="Times New Roman" w:cs="Times New Roman"/>
                <w:bCs/>
              </w:rPr>
              <w:t>Bitcare</w:t>
            </w:r>
            <w:proofErr w:type="spellEnd"/>
            <w:r w:rsidRPr="001D359B">
              <w:rPr>
                <w:rFonts w:ascii="Times New Roman" w:hAnsi="Times New Roman" w:cs="Times New Roman"/>
                <w:bCs/>
              </w:rPr>
              <w:t xml:space="preserve"> Mažeikiai“</w:t>
            </w:r>
          </w:p>
        </w:tc>
        <w:tc>
          <w:tcPr>
            <w:tcW w:w="1547" w:type="dxa"/>
          </w:tcPr>
          <w:p w:rsidR="00394B5A" w:rsidRPr="00E42728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06</w:t>
            </w:r>
          </w:p>
        </w:tc>
        <w:tc>
          <w:tcPr>
            <w:tcW w:w="2268" w:type="dxa"/>
          </w:tcPr>
          <w:p w:rsidR="00394B5A" w:rsidRPr="001D359B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647B">
              <w:rPr>
                <w:rFonts w:ascii="Times New Roman" w:hAnsi="Times New Roman"/>
                <w:bCs/>
                <w:sz w:val="24"/>
                <w:szCs w:val="24"/>
              </w:rPr>
              <w:t>Pašto dėžutė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0</w:t>
            </w:r>
          </w:p>
        </w:tc>
        <w:tc>
          <w:tcPr>
            <w:tcW w:w="1945" w:type="dxa"/>
          </w:tcPr>
          <w:p w:rsidR="00394B5A" w:rsidRPr="001D359B" w:rsidRDefault="00394B5A" w:rsidP="00394B5A">
            <w:pPr>
              <w:rPr>
                <w:rFonts w:ascii="Times New Roman" w:hAnsi="Times New Roman" w:cs="Times New Roman"/>
                <w:bCs/>
              </w:rPr>
            </w:pPr>
            <w:r w:rsidRPr="00B1647B"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 w:rsidRPr="00B1647B">
              <w:rPr>
                <w:rFonts w:ascii="Times New Roman" w:hAnsi="Times New Roman" w:cs="Times New Roman"/>
                <w:bCs/>
              </w:rPr>
              <w:t>Lankava</w:t>
            </w:r>
            <w:proofErr w:type="spellEnd"/>
            <w:r w:rsidRPr="00B1647B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394B5A" w:rsidRPr="00B1647B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uro popierius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84</w:t>
            </w:r>
          </w:p>
        </w:tc>
        <w:tc>
          <w:tcPr>
            <w:tcW w:w="1945" w:type="dxa"/>
          </w:tcPr>
          <w:p w:rsidR="00394B5A" w:rsidRPr="00B1647B" w:rsidRDefault="00394B5A" w:rsidP="00394B5A">
            <w:pPr>
              <w:rPr>
                <w:rFonts w:ascii="Times New Roman" w:hAnsi="Times New Roman" w:cs="Times New Roman"/>
                <w:bCs/>
              </w:rPr>
            </w:pPr>
            <w:r w:rsidRPr="00B1647B"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 w:rsidRPr="00B1647B">
              <w:rPr>
                <w:rFonts w:ascii="Times New Roman" w:hAnsi="Times New Roman" w:cs="Times New Roman"/>
                <w:bCs/>
              </w:rPr>
              <w:t>Novakopa</w:t>
            </w:r>
            <w:proofErr w:type="spellEnd"/>
            <w:r w:rsidRPr="00B1647B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Pr="00B1647B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nkšluosčiai ritinyje, 2 sluoksn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84</w:t>
            </w:r>
          </w:p>
        </w:tc>
        <w:tc>
          <w:tcPr>
            <w:tcW w:w="1945" w:type="dxa"/>
          </w:tcPr>
          <w:p w:rsidR="00394B5A" w:rsidRPr="00B1647B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LIETLIETA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0DF5">
              <w:rPr>
                <w:rFonts w:ascii="Times New Roman" w:hAnsi="Times New Roman"/>
                <w:bCs/>
                <w:sz w:val="24"/>
                <w:szCs w:val="24"/>
              </w:rPr>
              <w:t>Skystas muilas su dozatoriumi, ne mažiau 500 ml., 124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2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REAVITA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394B5A" w:rsidRPr="00360DF5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32E">
              <w:rPr>
                <w:rFonts w:ascii="Times New Roman" w:hAnsi="Times New Roman"/>
                <w:bCs/>
                <w:sz w:val="24"/>
                <w:szCs w:val="24"/>
              </w:rPr>
              <w:t>12 vnt. Anglies dvideginio (CO²) matuoklių kartu su termometrais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2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7</w:t>
            </w:r>
          </w:p>
        </w:tc>
        <w:tc>
          <w:tcPr>
            <w:tcW w:w="2268" w:type="dxa"/>
          </w:tcPr>
          <w:p w:rsidR="00394B5A" w:rsidRPr="0056032E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24BC">
              <w:rPr>
                <w:rFonts w:ascii="Times New Roman" w:hAnsi="Times New Roman"/>
                <w:bCs/>
                <w:sz w:val="24"/>
                <w:szCs w:val="24"/>
              </w:rPr>
              <w:t>Spausdinimo paslaugos (10 A2 formato plakatai, 30 vnt. A3 formato plakatai, 1600 vnt. skrajuči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7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inane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>
              <w:rPr>
                <w:rFonts w:ascii="Times New Roman" w:hAnsi="Times New Roman" w:cs="Times New Roman"/>
              </w:rPr>
              <w:t>ir pasiūlymas nebuvo atmesta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8</w:t>
            </w:r>
          </w:p>
        </w:tc>
        <w:tc>
          <w:tcPr>
            <w:tcW w:w="2268" w:type="dxa"/>
          </w:tcPr>
          <w:p w:rsidR="00394B5A" w:rsidRPr="006A24BC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19,96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ŠIAULIŲ GILIJA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3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32F">
              <w:rPr>
                <w:rFonts w:ascii="Times New Roman" w:hAnsi="Times New Roman"/>
                <w:bCs/>
                <w:sz w:val="24"/>
                <w:szCs w:val="24"/>
              </w:rPr>
              <w:t xml:space="preserve">Kvalifikacijos tobulinimo sertifikatas dalyviams: „Tarptautinė </w:t>
            </w:r>
            <w:r w:rsidRPr="004A73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ilniaus užkrečiamųjų ligų savaitė“, 6 v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2F">
              <w:rPr>
                <w:rFonts w:ascii="Times New Roman" w:hAnsi="Times New Roman"/>
                <w:spacing w:val="-1"/>
                <w:sz w:val="24"/>
                <w:szCs w:val="24"/>
              </w:rPr>
              <w:t>Užkrečiamųjų ligų ir AIDS centras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Biuro darbuotojų poreiki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4</w:t>
            </w:r>
          </w:p>
        </w:tc>
        <w:tc>
          <w:tcPr>
            <w:tcW w:w="2268" w:type="dxa"/>
          </w:tcPr>
          <w:p w:rsidR="00394B5A" w:rsidRPr="004A732F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462">
              <w:rPr>
                <w:rFonts w:ascii="Times New Roman" w:hAnsi="Times New Roman"/>
                <w:bCs/>
                <w:sz w:val="24"/>
                <w:szCs w:val="24"/>
              </w:rPr>
              <w:t>Sveikatos kabinetų įrangos (mokomieji žaidimai)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21,38</w:t>
            </w:r>
          </w:p>
        </w:tc>
        <w:tc>
          <w:tcPr>
            <w:tcW w:w="1945" w:type="dxa"/>
          </w:tcPr>
          <w:p w:rsidR="00394B5A" w:rsidRPr="004A732F" w:rsidRDefault="00394B5A" w:rsidP="00394B5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AB „Gudragalvis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81758">
              <w:rPr>
                <w:rFonts w:ascii="Times New Roman" w:hAnsi="Times New Roman"/>
                <w:sz w:val="24"/>
                <w:szCs w:val="24"/>
              </w:rPr>
              <w:t xml:space="preserve">ienintelis tiekėjas pateikęs pasiūlymą ir pasiūlymas </w:t>
            </w:r>
            <w:r>
              <w:rPr>
                <w:rFonts w:ascii="Times New Roman" w:hAnsi="Times New Roman"/>
                <w:sz w:val="24"/>
                <w:szCs w:val="24"/>
              </w:rPr>
              <w:t>atitiko keliamus reikalavimus ir neviršijo daugiausiai nustatytos kaino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 w:rsidRPr="0090671E">
              <w:rPr>
                <w:rFonts w:ascii="Times New Roman" w:hAnsi="Times New Roman" w:cs="Times New Roman"/>
              </w:rPr>
              <w:t>2016-07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2268" w:type="dxa"/>
          </w:tcPr>
          <w:p w:rsidR="00394B5A" w:rsidRPr="00871462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ebėjimo ir reagav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/mėn.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GRIFS AG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344" w:type="dxa"/>
          </w:tcPr>
          <w:p w:rsidR="00394B5A" w:rsidRPr="0090671E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7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rajutės, 1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3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inanet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7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uro baldai </w:t>
            </w:r>
          </w:p>
          <w:p w:rsidR="00394B5A" w:rsidRPr="00C8107E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2 spint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1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olugam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ir K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7</w:t>
            </w:r>
          </w:p>
        </w:tc>
        <w:tc>
          <w:tcPr>
            <w:tcW w:w="2268" w:type="dxa"/>
          </w:tcPr>
          <w:p w:rsidR="00394B5A" w:rsidRPr="004B769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nės prekės (gaivikliai, 2 vnt.; ventiliatorius pastatomas, 1 vnt.; ventiliatorius su koja, 1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3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KESKO SENUKAI LITHUANIA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02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uro turto draudimas nuo visų rizik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</w:t>
            </w:r>
            <w:r w:rsidRPr="00781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en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08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tuvės, 10 vnt.; medaliai su graviravimų, 9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09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kai, skirti </w:t>
            </w:r>
            <w:proofErr w:type="spellStart"/>
            <w:r>
              <w:rPr>
                <w:rFonts w:ascii="Times New Roman" w:hAnsi="Times New Roman" w:cs="Times New Roman"/>
              </w:rPr>
              <w:t>diskgolfui</w:t>
            </w:r>
            <w:proofErr w:type="spellEnd"/>
            <w:r>
              <w:rPr>
                <w:rFonts w:ascii="Times New Roman" w:hAnsi="Times New Roman" w:cs="Times New Roman"/>
              </w:rPr>
              <w:t xml:space="preserve"> žaisti, 6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ediminas Narkevičius, individualios veiklos pažymėjimo Nr. 609746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usdintuvų ir kompiuterinės technikos aptarnavimo paslaugos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rgsi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>
              <w:rPr>
                <w:rFonts w:ascii="Times New Roman" w:hAnsi="Times New Roman" w:cs="Times New Roman"/>
              </w:rPr>
              <w:t>ir pasiūlymas nebuvo atmesta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udiniai, skirti programai „Už sveiką širdį“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inanet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 w:rsidRPr="001D1042">
              <w:rPr>
                <w:rFonts w:ascii="Times New Roman" w:hAnsi="Times New Roman"/>
                <w:bCs/>
                <w:sz w:val="24"/>
                <w:szCs w:val="24"/>
              </w:rPr>
              <w:t>3 paskaitos ir mankštos prave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B „Aktyvi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lk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1</w:t>
            </w:r>
          </w:p>
        </w:tc>
        <w:tc>
          <w:tcPr>
            <w:tcW w:w="2268" w:type="dxa"/>
          </w:tcPr>
          <w:p w:rsidR="00394B5A" w:rsidRPr="00E47856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7856">
              <w:rPr>
                <w:rFonts w:ascii="Times New Roman" w:hAnsi="Times New Roman"/>
                <w:bCs/>
                <w:sz w:val="24"/>
                <w:szCs w:val="24"/>
              </w:rPr>
              <w:t xml:space="preserve">Geriamasis vanduo, 0,33 l., </w:t>
            </w:r>
          </w:p>
          <w:p w:rsidR="00394B5A" w:rsidRPr="001D1042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7856">
              <w:rPr>
                <w:rFonts w:ascii="Times New Roman" w:hAnsi="Times New Roman"/>
                <w:bCs/>
                <w:sz w:val="24"/>
                <w:szCs w:val="24"/>
              </w:rPr>
              <w:t>216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B „Žemaitijos pienas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5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0F7A">
              <w:rPr>
                <w:rFonts w:ascii="Times New Roman" w:hAnsi="Times New Roman"/>
                <w:bCs/>
                <w:sz w:val="24"/>
                <w:szCs w:val="24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Į „MARGASPALVIS DRUGELIS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7</w:t>
            </w:r>
          </w:p>
        </w:tc>
        <w:tc>
          <w:tcPr>
            <w:tcW w:w="2268" w:type="dxa"/>
          </w:tcPr>
          <w:p w:rsidR="00394B5A" w:rsidRPr="007C506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, 8 val. „Teisės aktų pasikeitimai turintys įtakos viešojo sektoriaus subjektų finansinei veiklai ir jų sudaromiems ataskaitų rinkiniam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FACTUS SUM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 w:rsidRPr="00E42728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272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7</w:t>
            </w:r>
          </w:p>
        </w:tc>
        <w:tc>
          <w:tcPr>
            <w:tcW w:w="2268" w:type="dxa"/>
          </w:tcPr>
          <w:p w:rsidR="00394B5A" w:rsidRPr="007C506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„Už sveiką širdį“ reklamos transliacija per radijo sto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6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Reklamos ekspertai“</w:t>
            </w:r>
          </w:p>
        </w:tc>
        <w:tc>
          <w:tcPr>
            <w:tcW w:w="1547" w:type="dxa"/>
          </w:tcPr>
          <w:p w:rsidR="00394B5A" w:rsidRPr="00E42728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9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rinės su logotipu, skirtos renginio „Už sveiką širdį“ dalyviams apdovanoti, 5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1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2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 w:rsidRPr="00713FCD">
              <w:rPr>
                <w:rFonts w:ascii="Times New Roman" w:hAnsi="Times New Roman" w:cs="Times New Roman"/>
              </w:rPr>
              <w:t xml:space="preserve">Renginio „Už sveiką širdį“ viešinimas </w:t>
            </w:r>
            <w:r>
              <w:rPr>
                <w:rFonts w:ascii="Times New Roman" w:hAnsi="Times New Roman" w:cs="Times New Roman"/>
              </w:rPr>
              <w:t>internetiniame pus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KLI LT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4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 w:rsidRPr="004A7CF7">
              <w:rPr>
                <w:rFonts w:ascii="Times New Roman" w:hAnsi="Times New Roman" w:cs="Times New Roman"/>
              </w:rPr>
              <w:t>Pirmosios pagalbos priemonių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0,46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Valerijonas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>
              <w:rPr>
                <w:rFonts w:ascii="Times New Roman" w:hAnsi="Times New Roman" w:cs="Times New Roman"/>
              </w:rPr>
              <w:t>ir pasiūlymas nebuvo atmesta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4</w:t>
            </w:r>
          </w:p>
        </w:tc>
        <w:tc>
          <w:tcPr>
            <w:tcW w:w="2268" w:type="dxa"/>
          </w:tcPr>
          <w:p w:rsidR="00394B5A" w:rsidRPr="004A7CF7" w:rsidRDefault="00394B5A" w:rsidP="00394B5A">
            <w:pPr>
              <w:rPr>
                <w:rFonts w:ascii="Times New Roman" w:hAnsi="Times New Roman" w:cs="Times New Roman"/>
              </w:rPr>
            </w:pPr>
            <w:r w:rsidRPr="00713FCD">
              <w:rPr>
                <w:rFonts w:ascii="Times New Roman" w:hAnsi="Times New Roman" w:cs="Times New Roman"/>
              </w:rPr>
              <w:t>Renginio „Už sveiką širdį“ viešinimas laikraštyje „Būdas žemaiči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šĮ „Būdas žemaičių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5</w:t>
            </w:r>
          </w:p>
        </w:tc>
        <w:tc>
          <w:tcPr>
            <w:tcW w:w="2268" w:type="dxa"/>
          </w:tcPr>
          <w:p w:rsidR="00D27F2C" w:rsidRPr="00713FCD" w:rsidRDefault="00D27F2C" w:rsidP="00D2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oma lentelė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Skopas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9</w:t>
            </w:r>
          </w:p>
        </w:tc>
        <w:tc>
          <w:tcPr>
            <w:tcW w:w="2268" w:type="dxa"/>
          </w:tcPr>
          <w:p w:rsidR="00D27F2C" w:rsidRPr="00C07838" w:rsidRDefault="00D27F2C" w:rsidP="00D27F2C">
            <w:pPr>
              <w:shd w:val="clear" w:color="auto" w:fill="FFFFFF"/>
              <w:tabs>
                <w:tab w:val="right" w:leader="dot" w:pos="1413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78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fesionalios bėgimo trasos žemėlapis, skirtas programai „Už </w:t>
            </w:r>
            <w:r w:rsidRPr="00C078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sveiką širdį“ įgyvendinti, </w:t>
            </w:r>
          </w:p>
          <w:p w:rsidR="00D27F2C" w:rsidRPr="00713FCD" w:rsidRDefault="00D27F2C" w:rsidP="00D27F2C">
            <w:pPr>
              <w:rPr>
                <w:rFonts w:ascii="Times New Roman" w:hAnsi="Times New Roman" w:cs="Times New Roman"/>
              </w:rPr>
            </w:pPr>
            <w:r w:rsidRPr="00C078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36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FINANETA“</w:t>
            </w:r>
          </w:p>
        </w:tc>
        <w:tc>
          <w:tcPr>
            <w:tcW w:w="1547" w:type="dxa"/>
          </w:tcPr>
          <w:p w:rsidR="00D27F2C" w:rsidRDefault="002D7D18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8</w:t>
            </w:r>
          </w:p>
        </w:tc>
        <w:tc>
          <w:tcPr>
            <w:tcW w:w="2268" w:type="dxa"/>
          </w:tcPr>
          <w:p w:rsidR="00D27F2C" w:rsidRPr="009A1BFF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nkstinukai, 4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UAB „FINANETA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8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E25A4">
              <w:rPr>
                <w:rFonts w:ascii="Times New Roman" w:hAnsi="Times New Roman"/>
                <w:bCs/>
                <w:sz w:val="24"/>
                <w:szCs w:val="24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ASOS JOKŪBIENĖS IĮ  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8</w:t>
            </w:r>
          </w:p>
        </w:tc>
        <w:tc>
          <w:tcPr>
            <w:tcW w:w="2268" w:type="dxa"/>
          </w:tcPr>
          <w:p w:rsidR="00D27F2C" w:rsidRPr="007E25A4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0150B">
              <w:rPr>
                <w:rFonts w:ascii="Times New Roman" w:hAnsi="Times New Roman"/>
                <w:bCs/>
                <w:sz w:val="24"/>
                <w:szCs w:val="24"/>
              </w:rPr>
              <w:t>Turto draudimas (manekenų rinkinys pirmajai pagalbai, 22 vnt.; ž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dų modeliai (traumų), 36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7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547" w:type="dxa"/>
          </w:tcPr>
          <w:p w:rsidR="00D27F2C" w:rsidRPr="00035175" w:rsidRDefault="00D27F2C" w:rsidP="00D2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9</w:t>
            </w:r>
          </w:p>
        </w:tc>
        <w:tc>
          <w:tcPr>
            <w:tcW w:w="2268" w:type="dxa"/>
          </w:tcPr>
          <w:p w:rsidR="00D27F2C" w:rsidRPr="0090150B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756A3">
              <w:rPr>
                <w:rFonts w:ascii="Times New Roman" w:hAnsi="Times New Roman"/>
                <w:bCs/>
                <w:sz w:val="24"/>
                <w:szCs w:val="24"/>
              </w:rPr>
              <w:t>Kvalifikacijos kėlimo seminaras „Naujasis Darbo kodeksas: kokios permainos laukia?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 savivaldybių asociacijos mokymo ir konsultavimo centras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ali tema, atitinkanti Biuro darbuotojų poreikius, nėra transporto išlaidų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30</w:t>
            </w:r>
          </w:p>
        </w:tc>
        <w:tc>
          <w:tcPr>
            <w:tcW w:w="2268" w:type="dxa"/>
          </w:tcPr>
          <w:p w:rsidR="00D27F2C" w:rsidRPr="007E25A4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Šviestuvas pastatomas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9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30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rmoventiliatoriu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A LT, UAB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13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stas muilas, 5</w:t>
            </w:r>
            <w:r w:rsidRPr="00A81E48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j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09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B jungtis (20 vnt.), gertuvės (25 vnt.), atšvaitai (200 vnt.), užrašų knygelės (50 vnt.) skirtos konkursui Europos sveikos mitybos dienai paminė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84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11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utomobilio draudimas (privalomasis i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sk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9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žiausia kaina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11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eštukų rinkiniai, 20</w:t>
            </w:r>
            <w:r w:rsidRPr="0062264A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puodeliai, 7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89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15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uro popie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5</w:t>
            </w:r>
          </w:p>
        </w:tc>
        <w:tc>
          <w:tcPr>
            <w:tcW w:w="1945" w:type="dxa"/>
          </w:tcPr>
          <w:p w:rsidR="00D27F2C" w:rsidRPr="009C6364" w:rsidRDefault="00D27F2C" w:rsidP="00D27F2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fficeda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D27F2C" w:rsidRPr="00FD3BA8" w:rsidRDefault="00D27F2C" w:rsidP="00D27F2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D27F2C" w:rsidRPr="009C6364" w:rsidRDefault="00D27F2C" w:rsidP="00D27F2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22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554CA">
              <w:rPr>
                <w:rFonts w:ascii="Times New Roman" w:hAnsi="Times New Roman"/>
                <w:bCs/>
                <w:sz w:val="24"/>
                <w:szCs w:val="24"/>
              </w:rPr>
              <w:t xml:space="preserve">Mokomasis </w:t>
            </w:r>
            <w:proofErr w:type="spellStart"/>
            <w:r w:rsidRPr="00A554CA">
              <w:rPr>
                <w:rFonts w:ascii="Times New Roman" w:hAnsi="Times New Roman"/>
                <w:bCs/>
                <w:sz w:val="24"/>
                <w:szCs w:val="24"/>
              </w:rPr>
              <w:t>defibriliatorio</w:t>
            </w:r>
            <w:proofErr w:type="spellEnd"/>
            <w:r w:rsidRPr="00A554CA">
              <w:rPr>
                <w:rFonts w:ascii="Times New Roman" w:hAnsi="Times New Roman"/>
                <w:bCs/>
                <w:sz w:val="24"/>
                <w:szCs w:val="24"/>
              </w:rPr>
              <w:t xml:space="preserve"> mod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INTERLUX“</w:t>
            </w:r>
          </w:p>
        </w:tc>
        <w:tc>
          <w:tcPr>
            <w:tcW w:w="1547" w:type="dxa"/>
          </w:tcPr>
          <w:p w:rsidR="00D27F2C" w:rsidRPr="00FD3BA8" w:rsidRDefault="00D27F2C" w:rsidP="00D2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>
              <w:rPr>
                <w:rFonts w:ascii="Times New Roman" w:hAnsi="Times New Roman" w:cs="Times New Roman"/>
              </w:rPr>
              <w:t>ir pasiūlymas nebuvo atmestas</w:t>
            </w:r>
          </w:p>
        </w:tc>
      </w:tr>
      <w:tr w:rsidR="00C974B9" w:rsidRPr="00FD3BA8" w:rsidTr="00F6257E">
        <w:tc>
          <w:tcPr>
            <w:tcW w:w="636" w:type="dxa"/>
          </w:tcPr>
          <w:p w:rsidR="00C974B9" w:rsidRDefault="00C974B9" w:rsidP="00C97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344" w:type="dxa"/>
          </w:tcPr>
          <w:p w:rsidR="00C974B9" w:rsidRDefault="00C974B9" w:rsidP="00C97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5</w:t>
            </w:r>
          </w:p>
        </w:tc>
        <w:tc>
          <w:tcPr>
            <w:tcW w:w="2268" w:type="dxa"/>
          </w:tcPr>
          <w:p w:rsidR="00C974B9" w:rsidRPr="00A554CA" w:rsidRDefault="00C974B9" w:rsidP="00C974B9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Žaidimas „Vaisių daly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B9" w:rsidRDefault="00CB2543" w:rsidP="00C97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6</w:t>
            </w:r>
          </w:p>
        </w:tc>
        <w:tc>
          <w:tcPr>
            <w:tcW w:w="1945" w:type="dxa"/>
          </w:tcPr>
          <w:p w:rsidR="00C974B9" w:rsidRDefault="00CB2543" w:rsidP="00C974B9">
            <w:pPr>
              <w:rPr>
                <w:rFonts w:ascii="Times New Roman" w:hAnsi="Times New Roman" w:cs="Times New Roman"/>
                <w:bCs/>
              </w:rPr>
            </w:pPr>
            <w:r w:rsidRPr="00CB2543">
              <w:rPr>
                <w:rFonts w:ascii="Times New Roman" w:hAnsi="Times New Roman" w:cs="Times New Roman"/>
                <w:bCs/>
              </w:rPr>
              <w:t>FELIT UAB - IKEA Lithuania</w:t>
            </w:r>
          </w:p>
        </w:tc>
        <w:tc>
          <w:tcPr>
            <w:tcW w:w="1547" w:type="dxa"/>
          </w:tcPr>
          <w:p w:rsidR="00C974B9" w:rsidRDefault="00C974B9" w:rsidP="00C97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F290A" w:rsidRPr="00FD3BA8" w:rsidTr="00F6257E">
        <w:tc>
          <w:tcPr>
            <w:tcW w:w="636" w:type="dxa"/>
          </w:tcPr>
          <w:p w:rsidR="00CF290A" w:rsidRDefault="00CF290A" w:rsidP="00CF290A">
            <w:pPr>
              <w:jc w:val="center"/>
              <w:rPr>
                <w:rFonts w:ascii="Times New Roman" w:hAnsi="Times New Roman" w:cs="Times New Roman"/>
              </w:rPr>
            </w:pPr>
            <w:r w:rsidRPr="00CF290A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344" w:type="dxa"/>
          </w:tcPr>
          <w:p w:rsidR="00CF290A" w:rsidRDefault="00CF290A" w:rsidP="00CF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6</w:t>
            </w:r>
          </w:p>
        </w:tc>
        <w:tc>
          <w:tcPr>
            <w:tcW w:w="2268" w:type="dxa"/>
          </w:tcPr>
          <w:p w:rsidR="00CF290A" w:rsidRDefault="00CF290A" w:rsidP="00CF290A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 w:rsidRPr="007F0CC8">
              <w:rPr>
                <w:rFonts w:ascii="Times New Roman" w:hAnsi="Times New Roman" w:cs="Times New Roman"/>
              </w:rPr>
              <w:t>Interneto svetainės metinis</w:t>
            </w:r>
            <w:r>
              <w:rPr>
                <w:rFonts w:ascii="Times New Roman" w:hAnsi="Times New Roman" w:cs="Times New Roman"/>
              </w:rPr>
              <w:t xml:space="preserve"> palaikymo mokes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0A" w:rsidRDefault="00CF290A" w:rsidP="00CF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1945" w:type="dxa"/>
          </w:tcPr>
          <w:p w:rsidR="00CF290A" w:rsidRDefault="00CF290A" w:rsidP="00CF290A">
            <w:pPr>
              <w:rPr>
                <w:rFonts w:ascii="Times New Roman" w:hAnsi="Times New Roman" w:cs="Times New Roman"/>
                <w:bCs/>
              </w:rPr>
            </w:pPr>
            <w:r w:rsidRPr="00CF290A">
              <w:rPr>
                <w:rFonts w:ascii="Times New Roman" w:hAnsi="Times New Roman" w:cs="Times New Roman"/>
                <w:bCs/>
              </w:rPr>
              <w:t>„</w:t>
            </w:r>
            <w:proofErr w:type="spellStart"/>
            <w:r w:rsidRPr="00CF290A">
              <w:rPr>
                <w:rFonts w:ascii="Times New Roman" w:hAnsi="Times New Roman" w:cs="Times New Roman"/>
                <w:bCs/>
              </w:rPr>
              <w:t>Jaja</w:t>
            </w:r>
            <w:proofErr w:type="spellEnd"/>
            <w:r w:rsidRPr="00CF290A">
              <w:rPr>
                <w:rFonts w:ascii="Times New Roman" w:hAnsi="Times New Roman" w:cs="Times New Roman"/>
                <w:bCs/>
              </w:rPr>
              <w:t xml:space="preserve"> IT“, MB</w:t>
            </w:r>
          </w:p>
        </w:tc>
        <w:tc>
          <w:tcPr>
            <w:tcW w:w="1547" w:type="dxa"/>
          </w:tcPr>
          <w:p w:rsidR="00CF290A" w:rsidRDefault="00CF290A" w:rsidP="00CF2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F290A" w:rsidRPr="00FD3BA8" w:rsidTr="00AD4433">
        <w:tc>
          <w:tcPr>
            <w:tcW w:w="636" w:type="dxa"/>
          </w:tcPr>
          <w:p w:rsidR="00CF290A" w:rsidRDefault="002D7D18" w:rsidP="00CF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344" w:type="dxa"/>
          </w:tcPr>
          <w:p w:rsidR="00CF290A" w:rsidRDefault="002D7D18" w:rsidP="00CF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8</w:t>
            </w:r>
          </w:p>
        </w:tc>
        <w:tc>
          <w:tcPr>
            <w:tcW w:w="2268" w:type="dxa"/>
          </w:tcPr>
          <w:p w:rsidR="00CF290A" w:rsidRDefault="00CF290A" w:rsidP="00CF2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inės lentos, 35 vnt.</w:t>
            </w:r>
          </w:p>
        </w:tc>
        <w:tc>
          <w:tcPr>
            <w:tcW w:w="1276" w:type="dxa"/>
          </w:tcPr>
          <w:p w:rsidR="00CF290A" w:rsidRPr="00A554CA" w:rsidRDefault="00CF290A" w:rsidP="00CF290A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0,00</w:t>
            </w:r>
          </w:p>
        </w:tc>
        <w:tc>
          <w:tcPr>
            <w:tcW w:w="1945" w:type="dxa"/>
          </w:tcPr>
          <w:p w:rsidR="00CF290A" w:rsidRDefault="00CF290A" w:rsidP="00CF29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CF290A" w:rsidRPr="00FD3BA8" w:rsidRDefault="00CF290A" w:rsidP="00CF290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CF290A" w:rsidRDefault="00CF290A" w:rsidP="00CF290A">
            <w:pPr>
              <w:rPr>
                <w:rFonts w:ascii="Times New Roman" w:hAnsi="Times New Roman"/>
                <w:sz w:val="24"/>
                <w:szCs w:val="24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D7D18" w:rsidRPr="00FD3BA8" w:rsidTr="00AD4433">
        <w:tc>
          <w:tcPr>
            <w:tcW w:w="636" w:type="dxa"/>
          </w:tcPr>
          <w:p w:rsidR="002D7D18" w:rsidRDefault="002D7D18" w:rsidP="00CF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344" w:type="dxa"/>
          </w:tcPr>
          <w:p w:rsidR="002D7D18" w:rsidRDefault="002D7D18" w:rsidP="00CF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2</w:t>
            </w:r>
          </w:p>
        </w:tc>
        <w:tc>
          <w:tcPr>
            <w:tcW w:w="2268" w:type="dxa"/>
          </w:tcPr>
          <w:p w:rsidR="002D7D18" w:rsidRDefault="002D7D18" w:rsidP="00CF290A">
            <w:pPr>
              <w:rPr>
                <w:rFonts w:ascii="Times New Roman" w:hAnsi="Times New Roman" w:cs="Times New Roman"/>
              </w:rPr>
            </w:pPr>
            <w:r w:rsidRPr="002D7D18"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1276" w:type="dxa"/>
          </w:tcPr>
          <w:p w:rsidR="002D7D18" w:rsidRDefault="002D7D18" w:rsidP="00CF290A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,04</w:t>
            </w:r>
          </w:p>
        </w:tc>
        <w:tc>
          <w:tcPr>
            <w:tcW w:w="1945" w:type="dxa"/>
          </w:tcPr>
          <w:p w:rsidR="002D7D18" w:rsidRDefault="002D7D18" w:rsidP="00CF29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RLOT, UAB</w:t>
            </w:r>
          </w:p>
        </w:tc>
        <w:tc>
          <w:tcPr>
            <w:tcW w:w="1547" w:type="dxa"/>
          </w:tcPr>
          <w:p w:rsidR="002D7D18" w:rsidRPr="00FD3BA8" w:rsidRDefault="002D7D18" w:rsidP="002D7D18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D7D18" w:rsidRPr="00FD3BA8" w:rsidRDefault="002D7D18" w:rsidP="002D7D18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CB2543" w:rsidRPr="00FD3BA8" w:rsidTr="00AD4433">
        <w:tc>
          <w:tcPr>
            <w:tcW w:w="636" w:type="dxa"/>
          </w:tcPr>
          <w:p w:rsidR="00CB2543" w:rsidRDefault="00CB2543" w:rsidP="00CB2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344" w:type="dxa"/>
          </w:tcPr>
          <w:p w:rsidR="00CB2543" w:rsidRDefault="00CB2543" w:rsidP="00CB2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8</w:t>
            </w:r>
          </w:p>
        </w:tc>
        <w:tc>
          <w:tcPr>
            <w:tcW w:w="2268" w:type="dxa"/>
          </w:tcPr>
          <w:p w:rsidR="00CB2543" w:rsidRDefault="00CB2543" w:rsidP="00CB2543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obilio techninis aptarnavimas</w:t>
            </w:r>
          </w:p>
        </w:tc>
        <w:tc>
          <w:tcPr>
            <w:tcW w:w="1276" w:type="dxa"/>
          </w:tcPr>
          <w:p w:rsidR="00CB2543" w:rsidRDefault="00CB2543" w:rsidP="00CB2543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,18</w:t>
            </w:r>
          </w:p>
        </w:tc>
        <w:tc>
          <w:tcPr>
            <w:tcW w:w="1945" w:type="dxa"/>
          </w:tcPr>
          <w:p w:rsidR="00CB2543" w:rsidRDefault="00CB2543" w:rsidP="00CB254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HOKLA“</w:t>
            </w:r>
          </w:p>
        </w:tc>
        <w:tc>
          <w:tcPr>
            <w:tcW w:w="1547" w:type="dxa"/>
          </w:tcPr>
          <w:p w:rsidR="00CB2543" w:rsidRPr="00FD3BA8" w:rsidRDefault="00CB2543" w:rsidP="00CB2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AD4433" w:rsidRPr="00FD3BA8" w:rsidTr="00AD4433">
        <w:tc>
          <w:tcPr>
            <w:tcW w:w="636" w:type="dxa"/>
          </w:tcPr>
          <w:p w:rsidR="00AD4433" w:rsidRDefault="00AD4433" w:rsidP="00CB2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344" w:type="dxa"/>
          </w:tcPr>
          <w:p w:rsidR="00AD4433" w:rsidRDefault="00AD4433" w:rsidP="00CB2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2</w:t>
            </w:r>
          </w:p>
        </w:tc>
        <w:tc>
          <w:tcPr>
            <w:tcW w:w="2268" w:type="dxa"/>
          </w:tcPr>
          <w:p w:rsidR="00AD4433" w:rsidRDefault="00AD4433" w:rsidP="00CB2543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 w:rsidRPr="00136D75">
              <w:rPr>
                <w:rFonts w:ascii="Times New Roman" w:hAnsi="Times New Roman"/>
                <w:bCs/>
                <w:sz w:val="24"/>
                <w:szCs w:val="24"/>
              </w:rPr>
              <w:t>Profesinio tobulinimo kursai su apgyvendinimu, 2 asmenims „Širdies ir kraujagyslių ligų ir cukrinio diabeto rizikos grupių asmenų sveikatos stiprinimas“</w:t>
            </w:r>
          </w:p>
        </w:tc>
        <w:tc>
          <w:tcPr>
            <w:tcW w:w="1276" w:type="dxa"/>
          </w:tcPr>
          <w:p w:rsidR="00AD4433" w:rsidRDefault="00AD4433" w:rsidP="00CB2543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,76</w:t>
            </w:r>
          </w:p>
        </w:tc>
        <w:tc>
          <w:tcPr>
            <w:tcW w:w="1945" w:type="dxa"/>
          </w:tcPr>
          <w:p w:rsidR="00AD4433" w:rsidRDefault="00AD4433" w:rsidP="00CB254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eikatos mokymo ir ligų prevencijos centras</w:t>
            </w:r>
          </w:p>
        </w:tc>
        <w:tc>
          <w:tcPr>
            <w:tcW w:w="1547" w:type="dxa"/>
          </w:tcPr>
          <w:p w:rsidR="00AD4433" w:rsidRDefault="00AD4433" w:rsidP="00CB2543">
            <w:pPr>
              <w:rPr>
                <w:rFonts w:ascii="Times New Roman" w:hAnsi="Times New Roman"/>
                <w:sz w:val="24"/>
                <w:szCs w:val="24"/>
              </w:rPr>
            </w:pPr>
            <w:r w:rsidRPr="00E42728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272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4A122C" w:rsidRPr="00FD3BA8" w:rsidTr="00AD4433">
        <w:tc>
          <w:tcPr>
            <w:tcW w:w="636" w:type="dxa"/>
          </w:tcPr>
          <w:p w:rsidR="004A122C" w:rsidRDefault="00AD4433" w:rsidP="004A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A12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4A122C" w:rsidRDefault="004A122C" w:rsidP="004A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3</w:t>
            </w:r>
          </w:p>
        </w:tc>
        <w:tc>
          <w:tcPr>
            <w:tcW w:w="2268" w:type="dxa"/>
          </w:tcPr>
          <w:p w:rsidR="004A122C" w:rsidRDefault="004A122C" w:rsidP="004A12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o kalendoriai, 50 vnt.</w:t>
            </w:r>
          </w:p>
        </w:tc>
        <w:tc>
          <w:tcPr>
            <w:tcW w:w="1276" w:type="dxa"/>
          </w:tcPr>
          <w:p w:rsidR="004A122C" w:rsidRDefault="00BC3678" w:rsidP="004A122C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,75</w:t>
            </w:r>
          </w:p>
        </w:tc>
        <w:tc>
          <w:tcPr>
            <w:tcW w:w="1945" w:type="dxa"/>
          </w:tcPr>
          <w:p w:rsidR="004A122C" w:rsidRDefault="004A122C" w:rsidP="004A12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FINANETA“</w:t>
            </w:r>
          </w:p>
        </w:tc>
        <w:tc>
          <w:tcPr>
            <w:tcW w:w="1547" w:type="dxa"/>
          </w:tcPr>
          <w:p w:rsidR="004A122C" w:rsidRDefault="004A122C" w:rsidP="004A1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AD4433" w:rsidRPr="00FD3BA8" w:rsidTr="00AD4433">
        <w:tc>
          <w:tcPr>
            <w:tcW w:w="636" w:type="dxa"/>
          </w:tcPr>
          <w:p w:rsidR="00AD4433" w:rsidRDefault="007064A3" w:rsidP="004A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344" w:type="dxa"/>
          </w:tcPr>
          <w:p w:rsidR="00AD4433" w:rsidRDefault="007064A3" w:rsidP="004A1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21</w:t>
            </w:r>
          </w:p>
        </w:tc>
        <w:tc>
          <w:tcPr>
            <w:tcW w:w="2268" w:type="dxa"/>
          </w:tcPr>
          <w:p w:rsidR="00AD4433" w:rsidRDefault="007064A3" w:rsidP="004A12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 w:rsidRPr="007064A3">
              <w:rPr>
                <w:rFonts w:ascii="Times New Roman" w:hAnsi="Times New Roman" w:cs="Times New Roman"/>
              </w:rPr>
              <w:t>Kanceliarinės prekes</w:t>
            </w:r>
          </w:p>
        </w:tc>
        <w:tc>
          <w:tcPr>
            <w:tcW w:w="1276" w:type="dxa"/>
          </w:tcPr>
          <w:p w:rsidR="00AD4433" w:rsidRDefault="007064A3" w:rsidP="004A122C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3,00</w:t>
            </w:r>
          </w:p>
        </w:tc>
        <w:tc>
          <w:tcPr>
            <w:tcW w:w="1945" w:type="dxa"/>
          </w:tcPr>
          <w:p w:rsidR="00AD4433" w:rsidRDefault="007064A3" w:rsidP="004A12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ffic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7064A3" w:rsidRPr="00FD3BA8" w:rsidRDefault="007064A3" w:rsidP="007064A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AD4433" w:rsidRDefault="007064A3" w:rsidP="007064A3">
            <w:pPr>
              <w:rPr>
                <w:rFonts w:ascii="Times New Roman" w:hAnsi="Times New Roman"/>
                <w:sz w:val="24"/>
                <w:szCs w:val="24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B55369" w:rsidRPr="00FD3BA8" w:rsidTr="00AD4433">
        <w:tc>
          <w:tcPr>
            <w:tcW w:w="636" w:type="dxa"/>
          </w:tcPr>
          <w:p w:rsidR="00B55369" w:rsidRDefault="00B55369" w:rsidP="00B5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344" w:type="dxa"/>
          </w:tcPr>
          <w:p w:rsidR="00B55369" w:rsidRDefault="00B55369" w:rsidP="00B5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-12-21</w:t>
            </w:r>
          </w:p>
        </w:tc>
        <w:tc>
          <w:tcPr>
            <w:tcW w:w="2268" w:type="dxa"/>
          </w:tcPr>
          <w:p w:rsidR="00B55369" w:rsidRPr="007064A3" w:rsidRDefault="00B55369" w:rsidP="00B55369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 w:rsidRPr="00F471E8">
              <w:rPr>
                <w:rFonts w:ascii="Times New Roman" w:hAnsi="Times New Roman" w:cs="Times New Roman"/>
              </w:rPr>
              <w:t>Popieriniai maišeliai</w:t>
            </w:r>
            <w:r>
              <w:rPr>
                <w:rFonts w:ascii="Times New Roman" w:hAnsi="Times New Roman" w:cs="Times New Roman"/>
              </w:rPr>
              <w:t>, 100 vnt.</w:t>
            </w:r>
          </w:p>
        </w:tc>
        <w:tc>
          <w:tcPr>
            <w:tcW w:w="1276" w:type="dxa"/>
          </w:tcPr>
          <w:p w:rsidR="00B55369" w:rsidRDefault="00EF49CE" w:rsidP="00B55369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,43</w:t>
            </w:r>
          </w:p>
        </w:tc>
        <w:tc>
          <w:tcPr>
            <w:tcW w:w="1945" w:type="dxa"/>
          </w:tcPr>
          <w:p w:rsidR="00B55369" w:rsidRDefault="00B55369" w:rsidP="00B5536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B55369" w:rsidRDefault="00B55369" w:rsidP="00B55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81758">
              <w:rPr>
                <w:rFonts w:ascii="Times New Roman" w:hAnsi="Times New Roman"/>
                <w:sz w:val="24"/>
                <w:szCs w:val="24"/>
              </w:rPr>
              <w:t xml:space="preserve">ienintelis tiekėjas pateikęs pasiūlymą ir pasiūlymas </w:t>
            </w:r>
            <w:r>
              <w:rPr>
                <w:rFonts w:ascii="Times New Roman" w:hAnsi="Times New Roman"/>
                <w:sz w:val="24"/>
                <w:szCs w:val="24"/>
              </w:rPr>
              <w:t>atitiko keliamus reikalavimus ir neviršijo maksimaliai skiriamos lėšų sumos</w:t>
            </w:r>
          </w:p>
        </w:tc>
      </w:tr>
    </w:tbl>
    <w:p w:rsidR="00716A0D" w:rsidRDefault="00716A0D" w:rsidP="00716A0D"/>
    <w:p w:rsidR="00A329F0" w:rsidRDefault="00A329F0" w:rsidP="00716A0D"/>
    <w:p w:rsidR="00A329F0" w:rsidRDefault="00A329F0" w:rsidP="00716A0D"/>
    <w:p w:rsidR="00A329F0" w:rsidRDefault="00A329F0" w:rsidP="00716A0D"/>
    <w:p w:rsidR="00716A0D" w:rsidRDefault="00716A0D" w:rsidP="00E851C7"/>
    <w:p w:rsidR="00035175" w:rsidRDefault="00035175" w:rsidP="00E851C7"/>
    <w:p w:rsidR="00035175" w:rsidRDefault="00035175" w:rsidP="00E851C7"/>
    <w:p w:rsidR="00E42728" w:rsidRDefault="00E42728" w:rsidP="00E851C7"/>
    <w:p w:rsidR="00F6257E" w:rsidRDefault="00F6257E" w:rsidP="00E851C7">
      <w:pPr>
        <w:pBdr>
          <w:bottom w:val="single" w:sz="4" w:space="1" w:color="auto"/>
        </w:pBdr>
      </w:pPr>
    </w:p>
    <w:p w:rsidR="00F6257E" w:rsidRDefault="00F6257E" w:rsidP="00E851C7">
      <w:pPr>
        <w:pBdr>
          <w:bottom w:val="single" w:sz="4" w:space="1" w:color="auto"/>
        </w:pBdr>
      </w:pPr>
    </w:p>
    <w:p w:rsidR="008D28D2" w:rsidRDefault="008D28D2" w:rsidP="00E851C7">
      <w:pPr>
        <w:pBdr>
          <w:bottom w:val="single" w:sz="4" w:space="1" w:color="auto"/>
        </w:pBdr>
      </w:pPr>
    </w:p>
    <w:p w:rsidR="008D28D2" w:rsidRDefault="008D28D2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D23FB1" w:rsidRDefault="00D23FB1" w:rsidP="00E851C7">
      <w:pPr>
        <w:pBdr>
          <w:bottom w:val="single" w:sz="4" w:space="1" w:color="auto"/>
        </w:pBdr>
      </w:pPr>
    </w:p>
    <w:p w:rsidR="00D23FB1" w:rsidRDefault="00D23FB1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AF5570" w:rsidRDefault="00AF5570" w:rsidP="00E851C7">
      <w:pPr>
        <w:pBdr>
          <w:bottom w:val="single" w:sz="4" w:space="1" w:color="auto"/>
        </w:pBdr>
      </w:pPr>
    </w:p>
    <w:p w:rsidR="00AF5570" w:rsidRDefault="00AF5570" w:rsidP="00E851C7">
      <w:pPr>
        <w:pBdr>
          <w:bottom w:val="single" w:sz="4" w:space="1" w:color="auto"/>
        </w:pBdr>
      </w:pPr>
    </w:p>
    <w:p w:rsidR="008039A6" w:rsidRDefault="008039A6" w:rsidP="00E851C7">
      <w:pPr>
        <w:pBdr>
          <w:bottom w:val="single" w:sz="4" w:space="1" w:color="auto"/>
        </w:pBdr>
      </w:pPr>
    </w:p>
    <w:p w:rsidR="008039A6" w:rsidRDefault="008039A6" w:rsidP="00E851C7">
      <w:pPr>
        <w:pBdr>
          <w:bottom w:val="single" w:sz="4" w:space="1" w:color="auto"/>
        </w:pBdr>
      </w:pPr>
    </w:p>
    <w:p w:rsidR="00394B5A" w:rsidRDefault="00394B5A" w:rsidP="00E851C7">
      <w:pPr>
        <w:pBdr>
          <w:bottom w:val="single" w:sz="4" w:space="1" w:color="auto"/>
        </w:pBdr>
      </w:pPr>
    </w:p>
    <w:p w:rsidR="00B55369" w:rsidRDefault="00B55369" w:rsidP="00E851C7">
      <w:pPr>
        <w:pBdr>
          <w:bottom w:val="single" w:sz="4" w:space="1" w:color="auto"/>
        </w:pBdr>
      </w:pPr>
      <w:bookmarkStart w:id="0" w:name="_GoBack"/>
      <w:bookmarkEnd w:id="0"/>
    </w:p>
    <w:sectPr w:rsidR="00B55369" w:rsidSect="005E07AC">
      <w:headerReference w:type="default" r:id="rId7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BF" w:rsidRDefault="00F134BF" w:rsidP="003B2A7D">
      <w:pPr>
        <w:spacing w:after="0" w:line="240" w:lineRule="auto"/>
      </w:pPr>
      <w:r>
        <w:separator/>
      </w:r>
    </w:p>
  </w:endnote>
  <w:endnote w:type="continuationSeparator" w:id="0">
    <w:p w:rsidR="00F134BF" w:rsidRDefault="00F134BF" w:rsidP="003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BF" w:rsidRDefault="00F134BF" w:rsidP="003B2A7D">
      <w:pPr>
        <w:spacing w:after="0" w:line="240" w:lineRule="auto"/>
      </w:pPr>
      <w:r>
        <w:separator/>
      </w:r>
    </w:p>
  </w:footnote>
  <w:footnote w:type="continuationSeparator" w:id="0">
    <w:p w:rsidR="00F134BF" w:rsidRDefault="00F134BF" w:rsidP="003B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396056"/>
      <w:docPartObj>
        <w:docPartGallery w:val="Page Numbers (Top of Page)"/>
        <w:docPartUnique/>
      </w:docPartObj>
    </w:sdtPr>
    <w:sdtEndPr/>
    <w:sdtContent>
      <w:p w:rsidR="00AD4433" w:rsidRDefault="00AD4433">
        <w:pPr>
          <w:pStyle w:val="Antrats"/>
          <w:jc w:val="center"/>
        </w:pPr>
        <w:r w:rsidRPr="003B2A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2A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2A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7AF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B2A7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4433" w:rsidRDefault="00AD443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AC"/>
    <w:rsid w:val="00022DCA"/>
    <w:rsid w:val="00023FFB"/>
    <w:rsid w:val="000307E4"/>
    <w:rsid w:val="00035175"/>
    <w:rsid w:val="00042733"/>
    <w:rsid w:val="00055588"/>
    <w:rsid w:val="000564F6"/>
    <w:rsid w:val="00057F99"/>
    <w:rsid w:val="000679C9"/>
    <w:rsid w:val="0009073A"/>
    <w:rsid w:val="000A1CCD"/>
    <w:rsid w:val="000D2574"/>
    <w:rsid w:val="000F6F1B"/>
    <w:rsid w:val="00104975"/>
    <w:rsid w:val="00110E2F"/>
    <w:rsid w:val="00131902"/>
    <w:rsid w:val="00146123"/>
    <w:rsid w:val="00181059"/>
    <w:rsid w:val="001908CF"/>
    <w:rsid w:val="001A759A"/>
    <w:rsid w:val="001A7AFA"/>
    <w:rsid w:val="001B1DBE"/>
    <w:rsid w:val="001B5F23"/>
    <w:rsid w:val="001D359B"/>
    <w:rsid w:val="00236611"/>
    <w:rsid w:val="00247AA0"/>
    <w:rsid w:val="00283C03"/>
    <w:rsid w:val="00284501"/>
    <w:rsid w:val="00295A40"/>
    <w:rsid w:val="002A25C0"/>
    <w:rsid w:val="002D7D18"/>
    <w:rsid w:val="002E15FA"/>
    <w:rsid w:val="002E30CF"/>
    <w:rsid w:val="002F4745"/>
    <w:rsid w:val="00305E98"/>
    <w:rsid w:val="0032120C"/>
    <w:rsid w:val="00337528"/>
    <w:rsid w:val="00345EF9"/>
    <w:rsid w:val="00353CFA"/>
    <w:rsid w:val="00360DF5"/>
    <w:rsid w:val="00394B5A"/>
    <w:rsid w:val="003A7F0C"/>
    <w:rsid w:val="003B2A7D"/>
    <w:rsid w:val="003B4211"/>
    <w:rsid w:val="003C55CC"/>
    <w:rsid w:val="00457A20"/>
    <w:rsid w:val="004608A1"/>
    <w:rsid w:val="004756A3"/>
    <w:rsid w:val="004A122C"/>
    <w:rsid w:val="004A36AB"/>
    <w:rsid w:val="004A7CF7"/>
    <w:rsid w:val="004B046B"/>
    <w:rsid w:val="004B0AA6"/>
    <w:rsid w:val="004B3E3A"/>
    <w:rsid w:val="004B5328"/>
    <w:rsid w:val="004F073A"/>
    <w:rsid w:val="00543A77"/>
    <w:rsid w:val="00551B99"/>
    <w:rsid w:val="00554AFD"/>
    <w:rsid w:val="0056032E"/>
    <w:rsid w:val="005976E5"/>
    <w:rsid w:val="005C2452"/>
    <w:rsid w:val="005C3EEC"/>
    <w:rsid w:val="005E07AC"/>
    <w:rsid w:val="005E5F1F"/>
    <w:rsid w:val="006047EC"/>
    <w:rsid w:val="00611B0A"/>
    <w:rsid w:val="00637B78"/>
    <w:rsid w:val="0066277D"/>
    <w:rsid w:val="006E0C99"/>
    <w:rsid w:val="007064A3"/>
    <w:rsid w:val="00716A0D"/>
    <w:rsid w:val="00717FF4"/>
    <w:rsid w:val="00732D23"/>
    <w:rsid w:val="00740C3A"/>
    <w:rsid w:val="00745B9A"/>
    <w:rsid w:val="007F5644"/>
    <w:rsid w:val="008006DB"/>
    <w:rsid w:val="008039A6"/>
    <w:rsid w:val="00824814"/>
    <w:rsid w:val="0083101D"/>
    <w:rsid w:val="00871462"/>
    <w:rsid w:val="00895F02"/>
    <w:rsid w:val="008B553F"/>
    <w:rsid w:val="008C6CC8"/>
    <w:rsid w:val="008D28D2"/>
    <w:rsid w:val="008D31A8"/>
    <w:rsid w:val="00904FF9"/>
    <w:rsid w:val="0090671E"/>
    <w:rsid w:val="00906DCF"/>
    <w:rsid w:val="00913C13"/>
    <w:rsid w:val="00915D64"/>
    <w:rsid w:val="009230C7"/>
    <w:rsid w:val="0093032C"/>
    <w:rsid w:val="00994A6A"/>
    <w:rsid w:val="009C6364"/>
    <w:rsid w:val="009E7224"/>
    <w:rsid w:val="009F0F55"/>
    <w:rsid w:val="00A03F4C"/>
    <w:rsid w:val="00A072CD"/>
    <w:rsid w:val="00A1679D"/>
    <w:rsid w:val="00A329F0"/>
    <w:rsid w:val="00A466F6"/>
    <w:rsid w:val="00A47869"/>
    <w:rsid w:val="00A6597A"/>
    <w:rsid w:val="00A70112"/>
    <w:rsid w:val="00A87394"/>
    <w:rsid w:val="00AA18E6"/>
    <w:rsid w:val="00AB778C"/>
    <w:rsid w:val="00AD108B"/>
    <w:rsid w:val="00AD3EED"/>
    <w:rsid w:val="00AD4433"/>
    <w:rsid w:val="00AE78AF"/>
    <w:rsid w:val="00AF5570"/>
    <w:rsid w:val="00AF6F9A"/>
    <w:rsid w:val="00B1647B"/>
    <w:rsid w:val="00B47080"/>
    <w:rsid w:val="00B55369"/>
    <w:rsid w:val="00B672F9"/>
    <w:rsid w:val="00B74314"/>
    <w:rsid w:val="00B83D44"/>
    <w:rsid w:val="00B85276"/>
    <w:rsid w:val="00BA469E"/>
    <w:rsid w:val="00BB108B"/>
    <w:rsid w:val="00BC3678"/>
    <w:rsid w:val="00BE761E"/>
    <w:rsid w:val="00C15414"/>
    <w:rsid w:val="00C20F0F"/>
    <w:rsid w:val="00C23B38"/>
    <w:rsid w:val="00C30428"/>
    <w:rsid w:val="00C438F2"/>
    <w:rsid w:val="00C514CB"/>
    <w:rsid w:val="00C53AD5"/>
    <w:rsid w:val="00C55E34"/>
    <w:rsid w:val="00C974B9"/>
    <w:rsid w:val="00CB0CF2"/>
    <w:rsid w:val="00CB2543"/>
    <w:rsid w:val="00CE6BE5"/>
    <w:rsid w:val="00CF290A"/>
    <w:rsid w:val="00D23FB1"/>
    <w:rsid w:val="00D27F2C"/>
    <w:rsid w:val="00D479D9"/>
    <w:rsid w:val="00D613C0"/>
    <w:rsid w:val="00D6427A"/>
    <w:rsid w:val="00D87C51"/>
    <w:rsid w:val="00DA5D83"/>
    <w:rsid w:val="00DB08BE"/>
    <w:rsid w:val="00DD6C03"/>
    <w:rsid w:val="00E1455A"/>
    <w:rsid w:val="00E42728"/>
    <w:rsid w:val="00E45C27"/>
    <w:rsid w:val="00E47856"/>
    <w:rsid w:val="00E65A1E"/>
    <w:rsid w:val="00E76A90"/>
    <w:rsid w:val="00E851C7"/>
    <w:rsid w:val="00E916B2"/>
    <w:rsid w:val="00EB4121"/>
    <w:rsid w:val="00EE04C7"/>
    <w:rsid w:val="00EF0F7A"/>
    <w:rsid w:val="00EF49CE"/>
    <w:rsid w:val="00F134BF"/>
    <w:rsid w:val="00F2773C"/>
    <w:rsid w:val="00F407BA"/>
    <w:rsid w:val="00F443D8"/>
    <w:rsid w:val="00F55E62"/>
    <w:rsid w:val="00F5633B"/>
    <w:rsid w:val="00F6257E"/>
    <w:rsid w:val="00F62E1B"/>
    <w:rsid w:val="00F7593B"/>
    <w:rsid w:val="00F957C3"/>
    <w:rsid w:val="00F95F1B"/>
    <w:rsid w:val="00FB6376"/>
    <w:rsid w:val="00FD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26EAB-0AC3-47B6-ADB3-9A607AE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07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B2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A7D"/>
  </w:style>
  <w:style w:type="paragraph" w:styleId="Porat">
    <w:name w:val="footer"/>
    <w:basedOn w:val="prastasis"/>
    <w:link w:val="PoratDiagrama"/>
    <w:uiPriority w:val="99"/>
    <w:unhideWhenUsed/>
    <w:rsid w:val="003B2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A7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7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5243-67AD-458F-AD68-AEE3E887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6889</Words>
  <Characters>3927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diene</dc:creator>
  <cp:keywords/>
  <dc:description/>
  <cp:lastModifiedBy>Oksana Budiene</cp:lastModifiedBy>
  <cp:revision>120</cp:revision>
  <cp:lastPrinted>2016-07-07T07:05:00Z</cp:lastPrinted>
  <dcterms:created xsi:type="dcterms:W3CDTF">2016-01-21T12:53:00Z</dcterms:created>
  <dcterms:modified xsi:type="dcterms:W3CDTF">2016-12-21T09:19:00Z</dcterms:modified>
</cp:coreProperties>
</file>